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7B31" w14:textId="77777777" w:rsidR="00EE4434" w:rsidRDefault="00FE7E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2BB41" wp14:editId="535665C8">
                <wp:simplePos x="0" y="0"/>
                <wp:positionH relativeFrom="column">
                  <wp:posOffset>3272790</wp:posOffset>
                </wp:positionH>
                <wp:positionV relativeFrom="paragraph">
                  <wp:posOffset>2673350</wp:posOffset>
                </wp:positionV>
                <wp:extent cx="82867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9646" w14:textId="0815D2EA" w:rsidR="006B485F" w:rsidRDefault="00FE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D0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AECC071" w14:textId="77777777" w:rsidR="00FE7EFB" w:rsidRPr="006B485F" w:rsidRDefault="00FE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2BB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57.7pt;margin-top:210.5pt;width:65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" filled="f" stroked="f" strokeweight=".5pt">
                <v:textbox>
                  <w:txbxContent>
                    <w:p w14:paraId="13179646" w14:textId="0815D2EA" w:rsidR="006B485F" w:rsidRDefault="00FE7E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6D07C3"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</w:p>
                    <w:p w14:paraId="0AECC071" w14:textId="77777777" w:rsidR="00FE7EFB" w:rsidRPr="006B485F" w:rsidRDefault="00FE7E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B9A33" wp14:editId="6AA7699F">
                <wp:simplePos x="0" y="0"/>
                <wp:positionH relativeFrom="column">
                  <wp:posOffset>1091565</wp:posOffset>
                </wp:positionH>
                <wp:positionV relativeFrom="paragraph">
                  <wp:posOffset>3873500</wp:posOffset>
                </wp:positionV>
                <wp:extent cx="4695825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F371" w14:textId="77777777" w:rsidR="00CC5C07" w:rsidRDefault="00CC5C07">
                            <w:r>
                              <w:rPr>
                                <w:rFonts w:hint="eastAsia"/>
                              </w:rPr>
                              <w:t>１　参拝進行経路　２　隊列図　３　その他概要（必要に応じ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B9A33" id="テキスト ボックス 19" o:spid="_x0000_s1027" type="#_x0000_t202" style="position:absolute;left:0;text-align:left;margin-left:85.95pt;margin-top:305pt;width:369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aFbAIAAEQFAAAOAAAAZHJzL2Uyb0RvYy54bWysVEtv2zAMvg/YfxB0X+2kSZcG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" filled="f" stroked="f" strokeweight=".5pt">
                <v:textbox>
                  <w:txbxContent>
                    <w:p w14:paraId="7A3FF371" w14:textId="77777777" w:rsidR="00CC5C07" w:rsidRDefault="00CC5C07">
                      <w:r>
                        <w:rPr>
                          <w:rFonts w:hint="eastAsia"/>
                        </w:rPr>
                        <w:t>１　参拝進行経路　２　隊列図　３　その他概要（必要に応じて）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BE376" wp14:editId="18A1F286">
                <wp:simplePos x="0" y="0"/>
                <wp:positionH relativeFrom="column">
                  <wp:posOffset>1177290</wp:posOffset>
                </wp:positionH>
                <wp:positionV relativeFrom="paragraph">
                  <wp:posOffset>3054350</wp:posOffset>
                </wp:positionV>
                <wp:extent cx="4610100" cy="790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4E99" w14:textId="77777777" w:rsidR="00CC5C07" w:rsidRDefault="00CC5C07">
                            <w:r>
                              <w:rPr>
                                <w:rFonts w:hint="eastAsia"/>
                              </w:rPr>
                              <w:t>１　二列縦隊で進行</w:t>
                            </w:r>
                          </w:p>
                          <w:p w14:paraId="421B29A3" w14:textId="77777777" w:rsidR="00CC5C07" w:rsidRDefault="00CC5C07">
                            <w:r>
                              <w:rPr>
                                <w:rFonts w:hint="eastAsia"/>
                              </w:rPr>
                              <w:t>２　参加者は、総○○名（誘導・付添　○○名）</w:t>
                            </w:r>
                          </w:p>
                          <w:p w14:paraId="27192BD5" w14:textId="77777777" w:rsidR="00CC5C07" w:rsidRDefault="00CC5C07">
                            <w:r>
                              <w:rPr>
                                <w:rFonts w:hint="eastAsia"/>
                              </w:rPr>
                              <w:t>３　片道　若しくは　往復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E376" id="テキスト ボックス 18" o:spid="_x0000_s1028" type="#_x0000_t202" style="position:absolute;left:0;text-align:left;margin-left:92.7pt;margin-top:240.5pt;width:363pt;height:6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" filled="f" stroked="f" strokeweight=".5pt">
                <v:textbox>
                  <w:txbxContent>
                    <w:p w14:paraId="65F34E99" w14:textId="77777777" w:rsidR="00CC5C07" w:rsidRDefault="00CC5C07">
                      <w:r>
                        <w:rPr>
                          <w:rFonts w:hint="eastAsia"/>
                        </w:rPr>
                        <w:t>１　二列縦隊で進行</w:t>
                      </w:r>
                    </w:p>
                    <w:p w14:paraId="421B29A3" w14:textId="77777777" w:rsidR="00CC5C07" w:rsidRDefault="00CC5C07">
                      <w:r>
                        <w:rPr>
                          <w:rFonts w:hint="eastAsia"/>
                        </w:rPr>
                        <w:t>２　参加者は、総○○名（誘導・付添　○○名）</w:t>
                      </w:r>
                    </w:p>
                    <w:p w14:paraId="27192BD5" w14:textId="77777777" w:rsidR="00CC5C07" w:rsidRDefault="00CC5C07">
                      <w:r>
                        <w:rPr>
                          <w:rFonts w:hint="eastAsia"/>
                        </w:rPr>
                        <w:t>３　片道　若しくは　往復の有無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1AB31" wp14:editId="4771263B">
                <wp:simplePos x="0" y="0"/>
                <wp:positionH relativeFrom="column">
                  <wp:posOffset>4892040</wp:posOffset>
                </wp:positionH>
                <wp:positionV relativeFrom="paragraph">
                  <wp:posOffset>2692400</wp:posOffset>
                </wp:positionV>
                <wp:extent cx="514350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3C31" w14:textId="77777777" w:rsidR="004671DD" w:rsidRPr="004671DD" w:rsidRDefault="004671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AB31" id="テキスト ボックス 14" o:spid="_x0000_s1029" type="#_x0000_t202" style="position:absolute;left:0;text-align:left;margin-left:385.2pt;margin-top:212pt;width:40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" filled="f" stroked="f" strokeweight=".5pt">
                <v:textbox>
                  <w:txbxContent>
                    <w:p w14:paraId="77BD3C31" w14:textId="77777777" w:rsidR="004671DD" w:rsidRPr="004671DD" w:rsidRDefault="004671DD">
                      <w:pPr>
                        <w:rPr>
                          <w:sz w:val="24"/>
                          <w:szCs w:val="24"/>
                        </w:rPr>
                      </w:pPr>
                      <w:r w:rsidRPr="004671DD"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47E72" wp14:editId="2503D387">
                <wp:simplePos x="0" y="0"/>
                <wp:positionH relativeFrom="column">
                  <wp:posOffset>4101465</wp:posOffset>
                </wp:positionH>
                <wp:positionV relativeFrom="paragraph">
                  <wp:posOffset>2682875</wp:posOffset>
                </wp:positionV>
                <wp:extent cx="352425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6218" w14:textId="77777777" w:rsidR="006B485F" w:rsidRPr="006B485F" w:rsidRDefault="006B4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48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7E72" id="テキスト ボックス 16" o:spid="_x0000_s1030" type="#_x0000_t202" style="position:absolute;left:0;text-align:left;margin-left:322.95pt;margin-top:211.25pt;width:27.7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" filled="f" stroked="f" strokeweight=".5pt">
                <v:textbox>
                  <w:txbxContent>
                    <w:p w14:paraId="71786218" w14:textId="77777777" w:rsidR="006B485F" w:rsidRPr="006B485F" w:rsidRDefault="006B485F">
                      <w:pPr>
                        <w:rPr>
                          <w:sz w:val="24"/>
                          <w:szCs w:val="24"/>
                        </w:rPr>
                      </w:pPr>
                      <w:r w:rsidRPr="006B485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69C0A" wp14:editId="2A2CF5BD">
                <wp:simplePos x="0" y="0"/>
                <wp:positionH relativeFrom="column">
                  <wp:posOffset>958215</wp:posOffset>
                </wp:positionH>
                <wp:positionV relativeFrom="paragraph">
                  <wp:posOffset>2682875</wp:posOffset>
                </wp:positionV>
                <wp:extent cx="9715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DF09" w14:textId="28C5D09A" w:rsidR="00DA72F0" w:rsidRDefault="00FE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6D0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AB665FD" w14:textId="77777777" w:rsidR="00FE7EFB" w:rsidRPr="00DA72F0" w:rsidRDefault="00FE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69C0A" id="テキスト ボックス 9" o:spid="_x0000_s1031" type="#_x0000_t202" style="position:absolute;left:0;text-align:left;margin-left:75.45pt;margin-top:211.25pt;width:76.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" filled="f" stroked="f" strokeweight=".5pt">
                <v:textbox>
                  <w:txbxContent>
                    <w:p w14:paraId="7961DF09" w14:textId="28C5D09A" w:rsidR="00DA72F0" w:rsidRDefault="00FE7E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6D07C3"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</w:p>
                    <w:p w14:paraId="3AB665FD" w14:textId="77777777" w:rsidR="00FE7EFB" w:rsidRPr="00DA72F0" w:rsidRDefault="00FE7E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C1FCA" wp14:editId="2CBC50D7">
                <wp:simplePos x="0" y="0"/>
                <wp:positionH relativeFrom="column">
                  <wp:posOffset>1796415</wp:posOffset>
                </wp:positionH>
                <wp:positionV relativeFrom="paragraph">
                  <wp:posOffset>2673350</wp:posOffset>
                </wp:positionV>
                <wp:extent cx="3143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3C4BC" w14:textId="412B5C59" w:rsidR="00DA72F0" w:rsidRPr="00DA72F0" w:rsidRDefault="00687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FCA" id="テキスト ボックス 10" o:spid="_x0000_s1032" type="#_x0000_t202" style="position:absolute;left:0;text-align:left;margin-left:141.45pt;margin-top:210.5pt;width:24.7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" filled="f" stroked="f" strokeweight=".5pt">
                <v:textbox>
                  <w:txbxContent>
                    <w:p w14:paraId="2183C4BC" w14:textId="412B5C59" w:rsidR="00DA72F0" w:rsidRPr="00DA72F0" w:rsidRDefault="00687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61462" wp14:editId="7FF8C9FE">
                <wp:simplePos x="0" y="0"/>
                <wp:positionH relativeFrom="column">
                  <wp:posOffset>2567940</wp:posOffset>
                </wp:positionH>
                <wp:positionV relativeFrom="paragraph">
                  <wp:posOffset>2692400</wp:posOffset>
                </wp:positionV>
                <wp:extent cx="590550" cy="314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0BC1" w14:textId="77777777" w:rsidR="00DA72F0" w:rsidRPr="00DA72F0" w:rsidRDefault="004671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61462" id="テキスト ボックス 13" o:spid="_x0000_s1033" type="#_x0000_t202" style="position:absolute;left:0;text-align:left;margin-left:202.2pt;margin-top:212pt;width:46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" filled="f" stroked="f" strokeweight=".5pt">
                <v:textbox>
                  <w:txbxContent>
                    <w:p w14:paraId="626E0BC1" w14:textId="77777777" w:rsidR="00DA72F0" w:rsidRPr="00DA72F0" w:rsidRDefault="004671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9FFAD" wp14:editId="2B8240A1">
                <wp:simplePos x="0" y="0"/>
                <wp:positionH relativeFrom="column">
                  <wp:posOffset>4453890</wp:posOffset>
                </wp:positionH>
                <wp:positionV relativeFrom="paragraph">
                  <wp:posOffset>2682875</wp:posOffset>
                </wp:positionV>
                <wp:extent cx="53340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35EC" w14:textId="77777777" w:rsidR="006B485F" w:rsidRPr="006B485F" w:rsidRDefault="006B48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１４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FAD" id="テキスト ボックス 17" o:spid="_x0000_s1034" type="#_x0000_t202" style="position:absolute;left:0;text-align:left;margin-left:350.7pt;margin-top:211.25pt;width:42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" filled="f" stroked="f" strokeweight=".5pt">
                <v:textbox>
                  <w:txbxContent>
                    <w:p w14:paraId="682A35EC" w14:textId="77777777" w:rsidR="006B485F" w:rsidRPr="006B485F" w:rsidRDefault="006B48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１４　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1D7B" wp14:editId="02D5CBFB">
                <wp:simplePos x="0" y="0"/>
                <wp:positionH relativeFrom="column">
                  <wp:posOffset>-203835</wp:posOffset>
                </wp:positionH>
                <wp:positionV relativeFrom="paragraph">
                  <wp:posOffset>730250</wp:posOffset>
                </wp:positionV>
                <wp:extent cx="2876550" cy="866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A4FA" w14:textId="77777777" w:rsidR="003E1722" w:rsidRPr="003E1722" w:rsidRDefault="004671DD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1722" w:rsidRPr="003E1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仙台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26ACC02" w14:textId="77777777" w:rsidR="003E1722" w:rsidRPr="004671DD" w:rsidRDefault="003E1722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21439D" w14:textId="77777777" w:rsidR="003E1722" w:rsidRDefault="004671DD" w:rsidP="004671D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1722" w:rsidRPr="003E1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仙台中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2BC48A" w14:textId="77777777" w:rsidR="004671DD" w:rsidRPr="004671DD" w:rsidRDefault="004671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71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出発地を管轄する警察署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1D7B" id="テキスト ボックス 2" o:spid="_x0000_s1035" type="#_x0000_t202" style="position:absolute;left:0;text-align:left;margin-left:-16.05pt;margin-top:57.5pt;width:22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" filled="f" stroked="f" strokeweight=".5pt">
                <v:textbox>
                  <w:txbxContent>
                    <w:p w14:paraId="24E9A4FA" w14:textId="77777777" w:rsidR="003E1722" w:rsidRPr="003E1722" w:rsidRDefault="004671DD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E1722" w:rsidRPr="003E1722">
                        <w:rPr>
                          <w:rFonts w:hint="eastAsia"/>
                          <w:sz w:val="24"/>
                          <w:szCs w:val="24"/>
                        </w:rPr>
                        <w:t>・仙台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326ACC02" w14:textId="77777777" w:rsidR="003E1722" w:rsidRPr="004671DD" w:rsidRDefault="003E1722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  <w:p w14:paraId="4621439D" w14:textId="77777777" w:rsidR="003E1722" w:rsidRDefault="004671DD" w:rsidP="004671DD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E1722" w:rsidRPr="003E1722">
                        <w:rPr>
                          <w:rFonts w:hint="eastAsia"/>
                          <w:sz w:val="24"/>
                          <w:szCs w:val="24"/>
                        </w:rPr>
                        <w:t>・仙台中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2BC48A" w14:textId="77777777" w:rsidR="004671DD" w:rsidRPr="004671DD" w:rsidRDefault="004671DD">
                      <w:pPr>
                        <w:rPr>
                          <w:sz w:val="20"/>
                          <w:szCs w:val="20"/>
                        </w:rPr>
                      </w:pPr>
                      <w:r w:rsidRPr="004671DD">
                        <w:rPr>
                          <w:rFonts w:hint="eastAsia"/>
                          <w:sz w:val="20"/>
                          <w:szCs w:val="20"/>
                        </w:rPr>
                        <w:t>※出発地を管轄する警察署を記載</w:t>
                      </w:r>
                    </w:p>
                  </w:txbxContent>
                </v:textbox>
              </v:shape>
            </w:pict>
          </mc:Fallback>
        </mc:AlternateContent>
      </w:r>
      <w:r w:rsidR="004671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F1CEC" wp14:editId="7C05612D">
                <wp:simplePos x="0" y="0"/>
                <wp:positionH relativeFrom="column">
                  <wp:posOffset>-861060</wp:posOffset>
                </wp:positionH>
                <wp:positionV relativeFrom="paragraph">
                  <wp:posOffset>-965200</wp:posOffset>
                </wp:positionV>
                <wp:extent cx="2857500" cy="895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3346" w14:textId="77777777" w:rsidR="004671DD" w:rsidRPr="004671DD" w:rsidRDefault="00924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≪記入例≫二部記入・一</w:t>
                            </w:r>
                            <w:r w:rsidR="004671DD" w:rsidRPr="004671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1CEC" id="テキスト ボックス 11" o:spid="_x0000_s1036" type="#_x0000_t202" style="position:absolute;left:0;text-align:left;margin-left:-67.8pt;margin-top:-76pt;width:22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" filled="f" stroked="f" strokeweight=".5pt">
                <v:textbox>
                  <w:txbxContent>
                    <w:p w14:paraId="08843346" w14:textId="77777777" w:rsidR="004671DD" w:rsidRPr="004671DD" w:rsidRDefault="009246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≪記入例≫二部記入・一</w:t>
                      </w:r>
                      <w:r w:rsidR="004671DD" w:rsidRPr="004671DD">
                        <w:rPr>
                          <w:rFonts w:hint="eastAsia"/>
                          <w:sz w:val="28"/>
                          <w:szCs w:val="28"/>
                        </w:rPr>
                        <w:t>部提出</w:t>
                      </w:r>
                    </w:p>
                  </w:txbxContent>
                </v:textbox>
              </v:shape>
            </w:pict>
          </mc:Fallback>
        </mc:AlternateContent>
      </w:r>
      <w:r w:rsidR="00032B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DEB36" wp14:editId="14E57E2A">
                <wp:simplePos x="0" y="0"/>
                <wp:positionH relativeFrom="column">
                  <wp:posOffset>2110740</wp:posOffset>
                </wp:positionH>
                <wp:positionV relativeFrom="paragraph">
                  <wp:posOffset>2673350</wp:posOffset>
                </wp:positionV>
                <wp:extent cx="561975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79AD" w14:textId="09B2B95C" w:rsidR="00DA72F0" w:rsidRPr="00DA72F0" w:rsidRDefault="00687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DEB36" id="テキスト ボックス 12" o:spid="_x0000_s1037" type="#_x0000_t202" style="position:absolute;left:0;text-align:left;margin-left:166.2pt;margin-top:210.5pt;width:44.2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" filled="f" stroked="f" strokeweight=".5pt">
                <v:textbox>
                  <w:txbxContent>
                    <w:p w14:paraId="3C3479AD" w14:textId="09B2B95C" w:rsidR="00DA72F0" w:rsidRPr="00DA72F0" w:rsidRDefault="00687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r w:rsidR="00A318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5DB5D" wp14:editId="1E5D4AEA">
                <wp:simplePos x="0" y="0"/>
                <wp:positionH relativeFrom="column">
                  <wp:posOffset>3491865</wp:posOffset>
                </wp:positionH>
                <wp:positionV relativeFrom="paragraph">
                  <wp:posOffset>1292225</wp:posOffset>
                </wp:positionV>
                <wp:extent cx="20764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77A2" w14:textId="77777777" w:rsidR="003F2945" w:rsidRPr="003F2945" w:rsidRDefault="003F2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3F2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B5D" id="テキスト ボックス 4" o:spid="_x0000_s1038" type="#_x0000_t202" style="position:absolute;left:0;text-align:left;margin-left:274.95pt;margin-top:101.75pt;width:16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" filled="f" stroked="f" strokeweight=".5pt">
                <v:textbox>
                  <w:txbxContent>
                    <w:p w14:paraId="012977A2" w14:textId="77777777" w:rsidR="003F2945" w:rsidRPr="003F2945" w:rsidRDefault="003F2945">
                      <w:pPr>
                        <w:rPr>
                          <w:sz w:val="20"/>
                          <w:szCs w:val="20"/>
                        </w:rPr>
                      </w:pP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株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3F2945"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0FBB76" wp14:editId="02979083">
                <wp:simplePos x="0" y="0"/>
                <wp:positionH relativeFrom="column">
                  <wp:posOffset>4281805</wp:posOffset>
                </wp:positionH>
                <wp:positionV relativeFrom="paragraph">
                  <wp:posOffset>4683125</wp:posOffset>
                </wp:positionV>
                <wp:extent cx="2162175" cy="3333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A1F2" w14:textId="77777777" w:rsidR="00CC5C07" w:rsidRPr="00CC5C07" w:rsidRDefault="00CC5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5C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FBB76" id="テキスト ボックス 22" o:spid="_x0000_s1039" type="#_x0000_t202" style="position:absolute;left:0;text-align:left;margin-left:337.15pt;margin-top:368.75pt;width:170.2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" filled="f" stroked="f" strokeweight=".5pt">
                <v:textbox>
                  <w:txbxContent>
                    <w:p w14:paraId="44AEA1F2" w14:textId="77777777" w:rsidR="00CC5C07" w:rsidRPr="00CC5C07" w:rsidRDefault="00CC5C07">
                      <w:pPr>
                        <w:rPr>
                          <w:sz w:val="16"/>
                          <w:szCs w:val="16"/>
                        </w:rPr>
                      </w:pP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C5C07">
                        <w:rPr>
                          <w:rFonts w:hint="eastAsia"/>
                          <w:sz w:val="16"/>
                          <w:szCs w:val="1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FA1C6" wp14:editId="203DD48B">
                <wp:simplePos x="0" y="0"/>
                <wp:positionH relativeFrom="column">
                  <wp:posOffset>1234440</wp:posOffset>
                </wp:positionH>
                <wp:positionV relativeFrom="paragraph">
                  <wp:posOffset>4597400</wp:posOffset>
                </wp:positionV>
                <wp:extent cx="2143125" cy="514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ADC8" w14:textId="77777777" w:rsidR="00CC5C07" w:rsidRPr="00CC5C07" w:rsidRDefault="00CC5C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　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A1C6" id="テキスト ボックス 21" o:spid="_x0000_s1040" type="#_x0000_t202" style="position:absolute;left:0;text-align:left;margin-left:97.2pt;margin-top:362pt;width:168.7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" filled="f" stroked="f" strokeweight=".5pt">
                <v:textbox>
                  <w:txbxContent>
                    <w:p w14:paraId="40D9ADC8" w14:textId="77777777" w:rsidR="00CC5C07" w:rsidRPr="00CC5C07" w:rsidRDefault="00CC5C07">
                      <w:pPr>
                        <w:rPr>
                          <w:sz w:val="28"/>
                          <w:szCs w:val="28"/>
                        </w:rPr>
                      </w:pPr>
                      <w:r w:rsidRPr="00CC5C07">
                        <w:rPr>
                          <w:rFonts w:hint="eastAsia"/>
                          <w:sz w:val="28"/>
                          <w:szCs w:val="28"/>
                        </w:rPr>
                        <w:t>○○　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F9806" wp14:editId="14481056">
                <wp:simplePos x="0" y="0"/>
                <wp:positionH relativeFrom="column">
                  <wp:posOffset>1177290</wp:posOffset>
                </wp:positionH>
                <wp:positionV relativeFrom="paragraph">
                  <wp:posOffset>4130675</wp:posOffset>
                </wp:positionV>
                <wp:extent cx="4162425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F29B" w14:textId="77777777" w:rsidR="00CC5C07" w:rsidRPr="00CC5C07" w:rsidRDefault="00CC5C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5C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仙台市青葉区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806" id="テキスト ボックス 20" o:spid="_x0000_s1041" type="#_x0000_t202" style="position:absolute;left:0;text-align:left;margin-left:92.7pt;margin-top:325.25pt;width:327.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" filled="f" stroked="f" strokeweight=".5pt">
                <v:textbox>
                  <w:txbxContent>
                    <w:p w14:paraId="0805F29B" w14:textId="77777777" w:rsidR="00CC5C07" w:rsidRPr="00CC5C07" w:rsidRDefault="00CC5C07">
                      <w:pPr>
                        <w:rPr>
                          <w:sz w:val="28"/>
                          <w:szCs w:val="28"/>
                        </w:rPr>
                      </w:pPr>
                      <w:r w:rsidRPr="00CC5C07">
                        <w:rPr>
                          <w:rFonts w:hint="eastAsia"/>
                          <w:sz w:val="28"/>
                          <w:szCs w:val="28"/>
                        </w:rPr>
                        <w:t>仙台市青葉区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76F90" wp14:editId="516FA341">
                <wp:simplePos x="0" y="0"/>
                <wp:positionH relativeFrom="column">
                  <wp:posOffset>1396365</wp:posOffset>
                </wp:positionH>
                <wp:positionV relativeFrom="paragraph">
                  <wp:posOffset>2168525</wp:posOffset>
                </wp:positionV>
                <wp:extent cx="369570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968F" w14:textId="77777777" w:rsidR="002441D3" w:rsidRPr="002441D3" w:rsidRDefault="002441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仙台市青葉区○○○○～大崎八幡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6F90" id="テキスト ボックス 8" o:spid="_x0000_s1042" type="#_x0000_t202" style="position:absolute;left:0;text-align:left;margin-left:109.95pt;margin-top:170.75pt;width:291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" filled="f" stroked="f" strokeweight=".5pt">
                <v:textbox>
                  <w:txbxContent>
                    <w:p w14:paraId="09C9968F" w14:textId="77777777" w:rsidR="002441D3" w:rsidRPr="002441D3" w:rsidRDefault="002441D3">
                      <w:pPr>
                        <w:rPr>
                          <w:sz w:val="28"/>
                          <w:szCs w:val="28"/>
                        </w:rPr>
                      </w:pPr>
                      <w:r w:rsidRPr="002441D3">
                        <w:rPr>
                          <w:rFonts w:hint="eastAsia"/>
                          <w:sz w:val="28"/>
                          <w:szCs w:val="28"/>
                        </w:rPr>
                        <w:t>仙台市青葉区○○○○～大崎八幡宮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6DA71" wp14:editId="4786F51F">
                <wp:simplePos x="0" y="0"/>
                <wp:positionH relativeFrom="column">
                  <wp:posOffset>1396365</wp:posOffset>
                </wp:positionH>
                <wp:positionV relativeFrom="paragraph">
                  <wp:posOffset>1816100</wp:posOffset>
                </wp:positionV>
                <wp:extent cx="40195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F297E" w14:textId="77777777" w:rsidR="002441D3" w:rsidRPr="002441D3" w:rsidRDefault="002441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崎八幡宮松焚祭裸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DA71" id="テキスト ボックス 7" o:spid="_x0000_s1043" type="#_x0000_t202" style="position:absolute;left:0;text-align:left;margin-left:109.95pt;margin-top:143pt;width:316.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" filled="f" stroked="f" strokeweight=".5pt">
                <v:textbox>
                  <w:txbxContent>
                    <w:p w14:paraId="747F297E" w14:textId="77777777" w:rsidR="002441D3" w:rsidRPr="002441D3" w:rsidRDefault="002441D3">
                      <w:pPr>
                        <w:rPr>
                          <w:sz w:val="28"/>
                          <w:szCs w:val="28"/>
                        </w:rPr>
                      </w:pPr>
                      <w:r w:rsidRPr="002441D3">
                        <w:rPr>
                          <w:rFonts w:hint="eastAsia"/>
                          <w:sz w:val="28"/>
                          <w:szCs w:val="28"/>
                        </w:rPr>
                        <w:t>大崎八幡宮松焚祭裸参り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67876" wp14:editId="1EF80450">
                <wp:simplePos x="0" y="0"/>
                <wp:positionH relativeFrom="column">
                  <wp:posOffset>4177665</wp:posOffset>
                </wp:positionH>
                <wp:positionV relativeFrom="paragraph">
                  <wp:posOffset>1501775</wp:posOffset>
                </wp:positionV>
                <wp:extent cx="187642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6206" w14:textId="77777777" w:rsidR="003F2945" w:rsidRPr="003F2945" w:rsidRDefault="003F2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7876" id="テキスト ボックス 5" o:spid="_x0000_s1044" type="#_x0000_t202" style="position:absolute;left:0;text-align:left;margin-left:328.95pt;margin-top:118.25pt;width:147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" filled="f" stroked="f" strokeweight=".5pt">
                <v:textbox>
                  <w:txbxContent>
                    <w:p w14:paraId="1D836206" w14:textId="77777777" w:rsidR="003F2945" w:rsidRPr="003F2945" w:rsidRDefault="003F2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代表　○○○○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A2271" wp14:editId="0498176E">
                <wp:simplePos x="0" y="0"/>
                <wp:positionH relativeFrom="column">
                  <wp:posOffset>3491865</wp:posOffset>
                </wp:positionH>
                <wp:positionV relativeFrom="paragraph">
                  <wp:posOffset>1082675</wp:posOffset>
                </wp:positionV>
                <wp:extent cx="204787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943F" w14:textId="77777777" w:rsidR="003E1722" w:rsidRPr="003E1722" w:rsidRDefault="004152A0" w:rsidP="003E17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仙台市青葉区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2271" id="正方形/長方形 3" o:spid="_x0000_s1045" style="position:absolute;left:0;text-align:left;margin-left:274.95pt;margin-top:85.25pt;width:161.2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" filled="f" stroked="f" strokeweight="2pt">
                <v:textbox>
                  <w:txbxContent>
                    <w:p w14:paraId="3ED2943F" w14:textId="77777777" w:rsidR="003E1722" w:rsidRPr="003E1722" w:rsidRDefault="004152A0" w:rsidP="003E1722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仙台市青葉区○○○○</w:t>
                      </w:r>
                    </w:p>
                  </w:txbxContent>
                </v:textbox>
              </v:rect>
            </w:pict>
          </mc:Fallback>
        </mc:AlternateContent>
      </w:r>
      <w:r w:rsidR="007004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78A49" wp14:editId="5710FC9E">
                <wp:simplePos x="0" y="0"/>
                <wp:positionH relativeFrom="column">
                  <wp:posOffset>2996565</wp:posOffset>
                </wp:positionH>
                <wp:positionV relativeFrom="paragraph">
                  <wp:posOffset>-184150</wp:posOffset>
                </wp:positionV>
                <wp:extent cx="2943225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3C940" w14:textId="77777777" w:rsidR="002441D3" w:rsidRPr="002441D3" w:rsidRDefault="002441D3">
                            <w:pPr>
                              <w:rPr>
                                <w:sz w:val="22"/>
                              </w:rPr>
                            </w:pP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 xml:space="preserve">　要：　￥２，３００</w:t>
                            </w:r>
                            <w:r w:rsidRPr="002441D3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78A49" id="テキスト ボックス 6" o:spid="_x0000_s1046" type="#_x0000_t202" style="position:absolute;left:0;text-align:left;margin-left:235.95pt;margin-top:-14.5pt;width:231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" filled="f" stroked="f" strokeweight=".5pt">
                <v:textbox>
                  <w:txbxContent>
                    <w:p w14:paraId="74E3C940" w14:textId="77777777" w:rsidR="002441D3" w:rsidRPr="002441D3" w:rsidRDefault="002441D3">
                      <w:pPr>
                        <w:rPr>
                          <w:sz w:val="22"/>
                        </w:rPr>
                      </w:pPr>
                      <w:r w:rsidRPr="002441D3">
                        <w:rPr>
                          <w:rFonts w:hint="eastAsia"/>
                          <w:sz w:val="22"/>
                        </w:rPr>
                        <w:t>[</w:t>
                      </w:r>
                      <w:r w:rsidRPr="002441D3">
                        <w:rPr>
                          <w:rFonts w:hint="eastAsia"/>
                          <w:sz w:val="22"/>
                        </w:rPr>
                        <w:t xml:space="preserve">　要：　￥２，３００</w:t>
                      </w:r>
                      <w:r w:rsidRPr="002441D3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004B7">
        <w:rPr>
          <w:noProof/>
        </w:rPr>
        <w:drawing>
          <wp:anchor distT="0" distB="0" distL="114300" distR="114300" simplePos="0" relativeHeight="251658240" behindDoc="1" locked="0" layoutInCell="1" allowOverlap="1" wp14:anchorId="41B81B08" wp14:editId="4EF1CF62">
            <wp:simplePos x="0" y="0"/>
            <wp:positionH relativeFrom="column">
              <wp:posOffset>-1079500</wp:posOffset>
            </wp:positionH>
            <wp:positionV relativeFrom="paragraph">
              <wp:posOffset>-1298575</wp:posOffset>
            </wp:positionV>
            <wp:extent cx="7571740" cy="10715625"/>
            <wp:effectExtent l="0" t="0" r="0" b="9525"/>
            <wp:wrapNone/>
            <wp:docPr id="1" name="図 1" descr="C:\Users\oosakidesk\Documents\HP用起案書関係\石井\img-X23110252\img-X23110252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akidesk\Documents\HP用起案書関係\石井\img-X23110252\img-X23110252-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44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3E4D" w14:textId="77777777" w:rsidR="00FE388F" w:rsidRDefault="00FE388F" w:rsidP="004671DD">
      <w:r>
        <w:separator/>
      </w:r>
    </w:p>
  </w:endnote>
  <w:endnote w:type="continuationSeparator" w:id="0">
    <w:p w14:paraId="7EB6DA45" w14:textId="77777777" w:rsidR="00FE388F" w:rsidRDefault="00FE388F" w:rsidP="004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D8E0" w14:textId="77777777" w:rsidR="00FE388F" w:rsidRDefault="00FE388F" w:rsidP="004671DD">
      <w:r>
        <w:separator/>
      </w:r>
    </w:p>
  </w:footnote>
  <w:footnote w:type="continuationSeparator" w:id="0">
    <w:p w14:paraId="5CE7BED2" w14:textId="77777777" w:rsidR="00FE388F" w:rsidRDefault="00FE388F" w:rsidP="0046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99"/>
    <w:rsid w:val="00032BBC"/>
    <w:rsid w:val="002441D3"/>
    <w:rsid w:val="002E40BC"/>
    <w:rsid w:val="003E1722"/>
    <w:rsid w:val="003F2945"/>
    <w:rsid w:val="004152A0"/>
    <w:rsid w:val="004671DD"/>
    <w:rsid w:val="004D1D99"/>
    <w:rsid w:val="006874AE"/>
    <w:rsid w:val="006B485F"/>
    <w:rsid w:val="006D07C3"/>
    <w:rsid w:val="007004B7"/>
    <w:rsid w:val="00895815"/>
    <w:rsid w:val="008A5D83"/>
    <w:rsid w:val="00924651"/>
    <w:rsid w:val="00A318C2"/>
    <w:rsid w:val="00CC5C07"/>
    <w:rsid w:val="00DA72F0"/>
    <w:rsid w:val="00EE4434"/>
    <w:rsid w:val="00FE388F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9A4696"/>
  <w15:docId w15:val="{AE57F2C8-C7A4-4EB6-800E-E4FCC72A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1D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1DD"/>
  </w:style>
  <w:style w:type="paragraph" w:styleId="a7">
    <w:name w:val="footer"/>
    <w:basedOn w:val="a"/>
    <w:link w:val="a8"/>
    <w:uiPriority w:val="99"/>
    <w:unhideWhenUsed/>
    <w:rsid w:val="0046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10A-A70D-47A8-A89C-EC58B70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akidesk</dc:creator>
  <cp:lastModifiedBy>saigi4</cp:lastModifiedBy>
  <cp:revision>4</cp:revision>
  <dcterms:created xsi:type="dcterms:W3CDTF">2022-08-30T01:51:00Z</dcterms:created>
  <dcterms:modified xsi:type="dcterms:W3CDTF">2025-10-11T02:24:00Z</dcterms:modified>
</cp:coreProperties>
</file>